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5E53" w14:textId="77777777" w:rsidR="00D945E3" w:rsidRDefault="00D945E3" w:rsidP="00A60E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BC9E74B" w14:textId="77777777" w:rsidR="00D945E3" w:rsidRDefault="00D945E3" w:rsidP="00A60E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8142359" w14:textId="39052571" w:rsidR="00A60E75" w:rsidRPr="00D373A3" w:rsidRDefault="00A60E75" w:rsidP="00A60E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373A3">
        <w:rPr>
          <w:rFonts w:asciiTheme="majorEastAsia" w:eastAsiaTheme="majorEastAsia" w:hAnsiTheme="majorEastAsia" w:hint="eastAsia"/>
          <w:b/>
          <w:sz w:val="24"/>
          <w:szCs w:val="24"/>
        </w:rPr>
        <w:t>提案書の提出について</w:t>
      </w:r>
    </w:p>
    <w:p w14:paraId="379CFB2E" w14:textId="4D5715DD" w:rsidR="00D373A3" w:rsidRDefault="00D373A3" w:rsidP="00A60E75">
      <w:pPr>
        <w:jc w:val="center"/>
        <w:rPr>
          <w:rFonts w:asciiTheme="minorEastAsia" w:hAnsiTheme="minorEastAsia"/>
          <w:szCs w:val="21"/>
        </w:rPr>
      </w:pPr>
    </w:p>
    <w:p w14:paraId="1C5CD247" w14:textId="77777777" w:rsidR="00A60E75" w:rsidRPr="00D373A3" w:rsidRDefault="00A60E75" w:rsidP="00A60E75">
      <w:pPr>
        <w:rPr>
          <w:rFonts w:asciiTheme="majorEastAsia" w:eastAsiaTheme="majorEastAsia" w:hAnsiTheme="majorEastAsia"/>
          <w:b/>
          <w:szCs w:val="21"/>
        </w:rPr>
      </w:pPr>
      <w:r w:rsidRPr="00D373A3">
        <w:rPr>
          <w:rFonts w:asciiTheme="majorEastAsia" w:eastAsiaTheme="majorEastAsia" w:hAnsiTheme="majorEastAsia" w:hint="eastAsia"/>
          <w:b/>
          <w:szCs w:val="21"/>
        </w:rPr>
        <w:t>１　提出にあたって</w:t>
      </w:r>
    </w:p>
    <w:p w14:paraId="2FFBBAF8" w14:textId="2F990847" w:rsidR="00A60E75" w:rsidRDefault="00A60E75" w:rsidP="00A60E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案書表紙及び様式１</w:t>
      </w:r>
      <w:r w:rsidR="0065499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様式</w:t>
      </w:r>
      <w:r w:rsidR="00487BA1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を提出してください。</w:t>
      </w:r>
    </w:p>
    <w:p w14:paraId="67409961" w14:textId="2A726D2A" w:rsidR="00906697" w:rsidRDefault="00A60E75" w:rsidP="00A60E75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（２）提出する際は</w:t>
      </w:r>
      <w:r w:rsidRPr="00A60E75">
        <w:rPr>
          <w:rFonts w:asciiTheme="minorEastAsia" w:hAnsiTheme="minorEastAsia" w:hint="eastAsia"/>
          <w:b/>
          <w:szCs w:val="21"/>
          <w:u w:val="single"/>
        </w:rPr>
        <w:t>左上をクリップ留め</w:t>
      </w:r>
      <w:r>
        <w:rPr>
          <w:rFonts w:asciiTheme="minorEastAsia" w:hAnsiTheme="minorEastAsia" w:hint="eastAsia"/>
          <w:szCs w:val="21"/>
        </w:rPr>
        <w:t>にしたものを、</w:t>
      </w:r>
      <w:r w:rsidR="00E43329">
        <w:rPr>
          <w:rFonts w:asciiTheme="minorEastAsia" w:hAnsiTheme="minorEastAsia" w:hint="eastAsia"/>
          <w:b/>
          <w:szCs w:val="21"/>
          <w:u w:val="single"/>
        </w:rPr>
        <w:t>９</w:t>
      </w:r>
      <w:r w:rsidRPr="00A60E75">
        <w:rPr>
          <w:rFonts w:asciiTheme="minorEastAsia" w:hAnsiTheme="minorEastAsia" w:hint="eastAsia"/>
          <w:b/>
          <w:szCs w:val="21"/>
          <w:u w:val="single"/>
        </w:rPr>
        <w:t>部</w:t>
      </w:r>
      <w:r w:rsidR="00D50665">
        <w:rPr>
          <w:rFonts w:asciiTheme="minorEastAsia" w:hAnsiTheme="minorEastAsia" w:hint="eastAsia"/>
          <w:b/>
          <w:szCs w:val="21"/>
          <w:u w:val="single"/>
        </w:rPr>
        <w:t>（原本１部、写し</w:t>
      </w:r>
      <w:r w:rsidR="00E43329">
        <w:rPr>
          <w:rFonts w:asciiTheme="minorEastAsia" w:hAnsiTheme="minorEastAsia" w:hint="eastAsia"/>
          <w:b/>
          <w:szCs w:val="21"/>
          <w:u w:val="single"/>
        </w:rPr>
        <w:t>８</w:t>
      </w:r>
      <w:r w:rsidR="00D50665">
        <w:rPr>
          <w:rFonts w:asciiTheme="minorEastAsia" w:hAnsiTheme="minorEastAsia" w:hint="eastAsia"/>
          <w:b/>
          <w:szCs w:val="21"/>
          <w:u w:val="single"/>
        </w:rPr>
        <w:t>部）</w:t>
      </w:r>
    </w:p>
    <w:p w14:paraId="3448FD8C" w14:textId="77777777" w:rsidR="00A60E75" w:rsidRDefault="00A60E75" w:rsidP="00906697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してください。</w:t>
      </w:r>
    </w:p>
    <w:p w14:paraId="6F33BF7E" w14:textId="77777777" w:rsidR="00A60E75" w:rsidRDefault="00A60E75" w:rsidP="00A60E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各項目、内容は必ず１枚に収めてください。</w:t>
      </w:r>
    </w:p>
    <w:p w14:paraId="2F464A99" w14:textId="77777777" w:rsidR="00A60E75" w:rsidRDefault="00A60E75" w:rsidP="00A60E75">
      <w:pPr>
        <w:rPr>
          <w:rFonts w:asciiTheme="minorEastAsia" w:hAnsiTheme="minorEastAsia"/>
          <w:szCs w:val="21"/>
        </w:rPr>
      </w:pPr>
    </w:p>
    <w:p w14:paraId="36A892F2" w14:textId="77777777" w:rsidR="00A60E75" w:rsidRPr="00D373A3" w:rsidRDefault="00A60E75" w:rsidP="00A60E75">
      <w:pPr>
        <w:rPr>
          <w:rFonts w:asciiTheme="majorEastAsia" w:eastAsiaTheme="majorEastAsia" w:hAnsiTheme="majorEastAsia"/>
          <w:b/>
          <w:szCs w:val="21"/>
        </w:rPr>
      </w:pPr>
      <w:r w:rsidRPr="00D373A3">
        <w:rPr>
          <w:rFonts w:asciiTheme="majorEastAsia" w:eastAsiaTheme="majorEastAsia" w:hAnsiTheme="majorEastAsia" w:hint="eastAsia"/>
          <w:b/>
          <w:szCs w:val="21"/>
        </w:rPr>
        <w:t>２　評価に関する基準</w:t>
      </w:r>
    </w:p>
    <w:p w14:paraId="7C1A0CB3" w14:textId="77777777" w:rsidR="00A60E75" w:rsidRDefault="00A60E75" w:rsidP="00A60E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本公募の評価に関する評価項目、評価基準及び得点配分は次のとおり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3261"/>
        <w:gridCol w:w="797"/>
      </w:tblGrid>
      <w:tr w:rsidR="00A60E75" w14:paraId="680A8CA9" w14:textId="77777777" w:rsidTr="00C20DC6">
        <w:tc>
          <w:tcPr>
            <w:tcW w:w="2518" w:type="dxa"/>
          </w:tcPr>
          <w:p w14:paraId="0E66377A" w14:textId="77777777"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項目</w:t>
            </w:r>
          </w:p>
        </w:tc>
        <w:tc>
          <w:tcPr>
            <w:tcW w:w="2126" w:type="dxa"/>
          </w:tcPr>
          <w:p w14:paraId="026AEDF5" w14:textId="77777777"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基準</w:t>
            </w:r>
          </w:p>
        </w:tc>
        <w:tc>
          <w:tcPr>
            <w:tcW w:w="3261" w:type="dxa"/>
          </w:tcPr>
          <w:p w14:paraId="5B37910A" w14:textId="77777777"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点</w:t>
            </w:r>
          </w:p>
        </w:tc>
        <w:tc>
          <w:tcPr>
            <w:tcW w:w="797" w:type="dxa"/>
          </w:tcPr>
          <w:p w14:paraId="7DC41FF2" w14:textId="77777777"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得点</w:t>
            </w:r>
          </w:p>
        </w:tc>
      </w:tr>
      <w:tr w:rsidR="00CD4BE0" w14:paraId="1E499226" w14:textId="77777777" w:rsidTr="00C20DC6">
        <w:tc>
          <w:tcPr>
            <w:tcW w:w="2518" w:type="dxa"/>
          </w:tcPr>
          <w:p w14:paraId="77C31212" w14:textId="77777777" w:rsidR="00B87754" w:rsidRDefault="00B87754" w:rsidP="00CD4B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付料</w:t>
            </w:r>
          </w:p>
          <w:p w14:paraId="11994536" w14:textId="77777777" w:rsidR="00CD4BE0" w:rsidRDefault="00B87754" w:rsidP="00CD4B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CD4BE0">
              <w:rPr>
                <w:rFonts w:asciiTheme="minorEastAsia" w:hAnsiTheme="minorEastAsia" w:hint="eastAsia"/>
                <w:szCs w:val="21"/>
              </w:rPr>
              <w:t>販売手数料歩合率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000E815" w14:textId="77777777" w:rsidR="00CD4BE0" w:rsidRDefault="00CD4BE0" w:rsidP="00CD4B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7DD441B2" w14:textId="77777777" w:rsidR="00CD4BE0" w:rsidRDefault="00CD4BE0" w:rsidP="00B877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示された貸付料</w:t>
            </w:r>
            <w:r w:rsidR="00B87754">
              <w:rPr>
                <w:rFonts w:asciiTheme="minorEastAsia" w:hAnsiTheme="minorEastAsia" w:hint="eastAsia"/>
                <w:szCs w:val="21"/>
              </w:rPr>
              <w:t>（販売手数料歩合率）</w:t>
            </w:r>
            <w:r>
              <w:rPr>
                <w:rFonts w:asciiTheme="minorEastAsia" w:hAnsiTheme="minorEastAsia" w:hint="eastAsia"/>
                <w:szCs w:val="21"/>
              </w:rPr>
              <w:t>のうち最も</w:t>
            </w:r>
            <w:r w:rsidR="00B87754">
              <w:rPr>
                <w:rFonts w:asciiTheme="minorEastAsia" w:hAnsiTheme="minorEastAsia" w:hint="eastAsia"/>
                <w:szCs w:val="21"/>
              </w:rPr>
              <w:t>率が高いもの</w:t>
            </w:r>
            <w:r>
              <w:rPr>
                <w:rFonts w:asciiTheme="minorEastAsia" w:hAnsiTheme="minorEastAsia" w:hint="eastAsia"/>
                <w:szCs w:val="21"/>
              </w:rPr>
              <w:t>を満点とし点数化する</w:t>
            </w:r>
            <w:r w:rsidR="008A7185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2E94239" w14:textId="77777777" w:rsidR="00A6101F" w:rsidRDefault="00A6101F" w:rsidP="00B877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</w:tcPr>
          <w:p w14:paraId="599E6896" w14:textId="77777777" w:rsidR="00A6101F" w:rsidRPr="00B87754" w:rsidRDefault="00A6101F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" w:type="dxa"/>
          </w:tcPr>
          <w:p w14:paraId="2D1F2134" w14:textId="77777777" w:rsidR="00CD4BE0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点</w:t>
            </w:r>
          </w:p>
        </w:tc>
      </w:tr>
      <w:tr w:rsidR="00C20DC6" w14:paraId="62A6A6BD" w14:textId="77777777" w:rsidTr="00C20DC6">
        <w:tc>
          <w:tcPr>
            <w:tcW w:w="2518" w:type="dxa"/>
          </w:tcPr>
          <w:p w14:paraId="07786F82" w14:textId="77777777" w:rsidR="00C20DC6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付料</w:t>
            </w:r>
          </w:p>
          <w:p w14:paraId="325A8E71" w14:textId="77777777" w:rsidR="00C20DC6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電照看板広告掲出料）</w:t>
            </w:r>
          </w:p>
        </w:tc>
        <w:tc>
          <w:tcPr>
            <w:tcW w:w="2126" w:type="dxa"/>
          </w:tcPr>
          <w:p w14:paraId="57175213" w14:textId="77777777" w:rsidR="00C20DC6" w:rsidRDefault="00B87754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示された貸付料（電照看板広告掲出料）のうち最も高額の者を満点とし点数化する。</w:t>
            </w:r>
          </w:p>
          <w:p w14:paraId="34B4989E" w14:textId="77777777"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</w:tcPr>
          <w:p w14:paraId="0F4FA697" w14:textId="77777777" w:rsidR="00C20DC6" w:rsidRPr="00B87754" w:rsidRDefault="00C20DC6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" w:type="dxa"/>
          </w:tcPr>
          <w:p w14:paraId="7DB6A360" w14:textId="200B8DEA" w:rsidR="00C20DC6" w:rsidRDefault="00194A97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</w:t>
            </w:r>
            <w:r w:rsidR="00C20DC6">
              <w:rPr>
                <w:rFonts w:asciiTheme="minorEastAsia" w:hAnsiTheme="minorEastAsia" w:hint="eastAsia"/>
                <w:szCs w:val="21"/>
              </w:rPr>
              <w:t>点</w:t>
            </w:r>
          </w:p>
        </w:tc>
      </w:tr>
      <w:tr w:rsidR="00A60E75" w14:paraId="6E62F133" w14:textId="77777777" w:rsidTr="00C20DC6">
        <w:tc>
          <w:tcPr>
            <w:tcW w:w="2518" w:type="dxa"/>
          </w:tcPr>
          <w:p w14:paraId="2E578D15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ＣＡＴへの自由提案</w:t>
            </w:r>
          </w:p>
          <w:p w14:paraId="6FCC3219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自販機の機能以外の提案も可</w:t>
            </w:r>
          </w:p>
        </w:tc>
        <w:tc>
          <w:tcPr>
            <w:tcW w:w="2126" w:type="dxa"/>
          </w:tcPr>
          <w:p w14:paraId="07AAD043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独自の提案でＹＣＡＴへのサービス向上もしくは、</w:t>
            </w:r>
            <w:r w:rsidR="008A7185">
              <w:rPr>
                <w:rFonts w:asciiTheme="minorEastAsia" w:hAnsiTheme="minorEastAsia" w:hint="eastAsia"/>
                <w:szCs w:val="21"/>
              </w:rPr>
              <w:t>ＹＣＡＴ</w:t>
            </w:r>
            <w:r>
              <w:rPr>
                <w:rFonts w:asciiTheme="minorEastAsia" w:hAnsiTheme="minorEastAsia" w:hint="eastAsia"/>
                <w:szCs w:val="21"/>
              </w:rPr>
              <w:t>利用者へのサービス向上に貢献できるか</w:t>
            </w:r>
            <w:r w:rsidR="008A7185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3261" w:type="dxa"/>
          </w:tcPr>
          <w:p w14:paraId="3F045276" w14:textId="77777777" w:rsidR="00271134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案の実現可能性やＹＣＡＴへのメリット等の内容に応じて</w:t>
            </w:r>
          </w:p>
          <w:p w14:paraId="23DC5495" w14:textId="77777777" w:rsidR="00A6101F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点</w:t>
            </w:r>
          </w:p>
          <w:p w14:paraId="56A59831" w14:textId="03246746"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31BBD">
              <w:rPr>
                <w:rFonts w:asciiTheme="minorEastAsia" w:hAnsiTheme="minorEastAsia" w:hint="eastAsia"/>
                <w:szCs w:val="21"/>
              </w:rPr>
              <w:t>キャッシュレス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  <w:p w14:paraId="29CC7541" w14:textId="77777777"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環境への配慮</w:t>
            </w:r>
          </w:p>
          <w:p w14:paraId="23BB1635" w14:textId="77777777"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福祉への貢献</w:t>
            </w:r>
          </w:p>
          <w:p w14:paraId="6899EFC8" w14:textId="5DB3CF26" w:rsidR="00A6101F" w:rsidRDefault="00A6101F" w:rsidP="00E962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・その他独創性のある提案</w:t>
            </w:r>
          </w:p>
        </w:tc>
        <w:tc>
          <w:tcPr>
            <w:tcW w:w="797" w:type="dxa"/>
          </w:tcPr>
          <w:p w14:paraId="7490B454" w14:textId="5242CE42" w:rsidR="00A60E75" w:rsidRDefault="00194A97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C20DC6">
              <w:rPr>
                <w:rFonts w:asciiTheme="minorEastAsia" w:hAnsiTheme="minorEastAsia" w:hint="eastAsia"/>
                <w:szCs w:val="21"/>
              </w:rPr>
              <w:t>点</w:t>
            </w:r>
          </w:p>
        </w:tc>
      </w:tr>
      <w:tr w:rsidR="00A60E75" w14:paraId="78BE5081" w14:textId="77777777" w:rsidTr="00C20DC6">
        <w:tc>
          <w:tcPr>
            <w:tcW w:w="2518" w:type="dxa"/>
          </w:tcPr>
          <w:p w14:paraId="64CC26F0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26" w:type="dxa"/>
          </w:tcPr>
          <w:p w14:paraId="06FEB74F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</w:tcPr>
          <w:p w14:paraId="74CAF74F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" w:type="dxa"/>
          </w:tcPr>
          <w:p w14:paraId="297E98F2" w14:textId="77777777"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点</w:t>
            </w:r>
          </w:p>
        </w:tc>
      </w:tr>
    </w:tbl>
    <w:p w14:paraId="382367D7" w14:textId="77777777" w:rsidR="00A60E75" w:rsidRDefault="00A60E75" w:rsidP="00A60E75">
      <w:pPr>
        <w:rPr>
          <w:rFonts w:asciiTheme="minorEastAsia" w:hAnsiTheme="minorEastAsia"/>
          <w:szCs w:val="21"/>
        </w:rPr>
      </w:pPr>
    </w:p>
    <w:p w14:paraId="41536A10" w14:textId="77777777" w:rsidR="00A60E75" w:rsidRDefault="00A60E7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818C22D" w14:textId="0060B3E1" w:rsidR="00D54A01" w:rsidRDefault="00D54A01" w:rsidP="00D54A0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表紙）</w:t>
      </w:r>
    </w:p>
    <w:p w14:paraId="28DE1470" w14:textId="0DC4588E" w:rsidR="00A60E75" w:rsidRDefault="008C3F57" w:rsidP="009A09B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25</w:t>
      </w:r>
      <w:r w:rsidR="00A60E75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12</w:t>
      </w:r>
      <w:r w:rsidR="00A60E75">
        <w:rPr>
          <w:rFonts w:asciiTheme="minorEastAsia" w:hAnsiTheme="minorEastAsia" w:hint="eastAsia"/>
          <w:szCs w:val="21"/>
        </w:rPr>
        <w:t>月　日</w:t>
      </w:r>
    </w:p>
    <w:p w14:paraId="6AC2C93A" w14:textId="41D4E1D6" w:rsidR="009A09B8" w:rsidRDefault="009A09B8" w:rsidP="009A09B8">
      <w:pPr>
        <w:jc w:val="right"/>
        <w:rPr>
          <w:rFonts w:asciiTheme="minorEastAsia" w:hAnsiTheme="minorEastAsia"/>
          <w:szCs w:val="21"/>
        </w:rPr>
      </w:pPr>
    </w:p>
    <w:p w14:paraId="4DAEAD48" w14:textId="77777777" w:rsidR="009A09B8" w:rsidRDefault="009A09B8" w:rsidP="009A09B8">
      <w:pPr>
        <w:rPr>
          <w:rFonts w:asciiTheme="minorEastAsia" w:hAnsiTheme="minorEastAsia"/>
          <w:szCs w:val="21"/>
        </w:rPr>
      </w:pPr>
      <w:r w:rsidRPr="008C3F57">
        <w:rPr>
          <w:rFonts w:asciiTheme="minorEastAsia" w:hAnsiTheme="minorEastAsia" w:hint="eastAsia"/>
          <w:w w:val="91"/>
          <w:kern w:val="0"/>
          <w:szCs w:val="21"/>
          <w:fitText w:val="3465" w:id="-626381055"/>
        </w:rPr>
        <w:t>横浜シティ・エア・ターミナル株式会</w:t>
      </w:r>
      <w:r w:rsidRPr="008C3F57">
        <w:rPr>
          <w:rFonts w:asciiTheme="minorEastAsia" w:hAnsiTheme="minorEastAsia" w:hint="eastAsia"/>
          <w:spacing w:val="19"/>
          <w:w w:val="91"/>
          <w:kern w:val="0"/>
          <w:szCs w:val="21"/>
          <w:fitText w:val="3465" w:id="-626381055"/>
        </w:rPr>
        <w:t>社</w:t>
      </w:r>
    </w:p>
    <w:p w14:paraId="413A7C9F" w14:textId="38A3C9F4" w:rsidR="009A09B8" w:rsidRDefault="009A09B8" w:rsidP="009A09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取締役社長　</w:t>
      </w:r>
      <w:r w:rsidR="008C3F57">
        <w:rPr>
          <w:rFonts w:asciiTheme="minorEastAsia" w:hAnsiTheme="minorEastAsia" w:hint="eastAsia"/>
          <w:szCs w:val="21"/>
        </w:rPr>
        <w:t>直井　ユカリ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7BCBB4F4" w14:textId="77777777" w:rsidR="009A09B8" w:rsidRDefault="009A09B8" w:rsidP="009A09B8">
      <w:pPr>
        <w:rPr>
          <w:rFonts w:asciiTheme="minorEastAsia" w:hAnsiTheme="minorEastAsia"/>
          <w:szCs w:val="21"/>
        </w:rPr>
      </w:pPr>
    </w:p>
    <w:p w14:paraId="50E9E2A2" w14:textId="77777777" w:rsidR="009A09B8" w:rsidRDefault="009A09B8" w:rsidP="009A09B8">
      <w:pPr>
        <w:rPr>
          <w:rFonts w:asciiTheme="minorEastAsia" w:hAnsiTheme="minorEastAsia"/>
          <w:szCs w:val="21"/>
        </w:rPr>
      </w:pPr>
    </w:p>
    <w:p w14:paraId="37A85391" w14:textId="77777777" w:rsidR="009A09B8" w:rsidRDefault="009A09B8" w:rsidP="009A09B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在地　　　　　　　　　　　　　　　</w:t>
      </w:r>
    </w:p>
    <w:p w14:paraId="4F9ABF09" w14:textId="77777777" w:rsidR="009A09B8" w:rsidRDefault="009A09B8" w:rsidP="009A09B8">
      <w:pPr>
        <w:jc w:val="right"/>
        <w:rPr>
          <w:rFonts w:asciiTheme="minorEastAsia" w:hAnsiTheme="minorEastAsia"/>
          <w:szCs w:val="21"/>
        </w:rPr>
      </w:pPr>
    </w:p>
    <w:p w14:paraId="7E9FA28B" w14:textId="77777777" w:rsidR="009A09B8" w:rsidRDefault="008A7DC0" w:rsidP="009A09B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会社名　　　</w:t>
      </w:r>
      <w:r w:rsidR="009A09B8">
        <w:rPr>
          <w:rFonts w:asciiTheme="minorEastAsia" w:hAnsiTheme="minorEastAsia" w:hint="eastAsia"/>
          <w:szCs w:val="21"/>
        </w:rPr>
        <w:t xml:space="preserve">　　　　　　　　　　　  </w:t>
      </w:r>
    </w:p>
    <w:p w14:paraId="4D2BAC60" w14:textId="77777777" w:rsidR="001567C4" w:rsidRDefault="009A09B8" w:rsidP="001567C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名・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B8" w:rsidRPr="009A09B8">
              <w:rPr>
                <w:rFonts w:ascii="ＭＳ 明朝" w:eastAsia="ＭＳ 明朝" w:hAnsi="ＭＳ 明朝"/>
                <w:sz w:val="10"/>
                <w:szCs w:val="21"/>
              </w:rPr>
              <w:t>ふりがな</w:t>
            </w:r>
          </w:rt>
          <w:rubyBase>
            <w:r w:rsidR="009A09B8">
              <w:rPr>
                <w:rFonts w:asciiTheme="minorEastAsia" w:hAnsiTheme="minorEastAsia"/>
                <w:szCs w:val="21"/>
              </w:rPr>
              <w:t>氏名</w:t>
            </w:r>
          </w:rubyBase>
        </w:ruby>
      </w:r>
      <w:r w:rsidR="001567C4">
        <w:rPr>
          <w:rFonts w:asciiTheme="minorEastAsia" w:hAnsiTheme="minorEastAsia"/>
          <w:szCs w:val="21"/>
        </w:rPr>
        <w:t xml:space="preserve">　　　　　　　　　　</w:t>
      </w:r>
    </w:p>
    <w:p w14:paraId="1F80BEB6" w14:textId="77777777" w:rsidR="009A09B8" w:rsidRDefault="009A09B8" w:rsidP="009A09B8">
      <w:pPr>
        <w:jc w:val="right"/>
        <w:rPr>
          <w:rFonts w:asciiTheme="minorEastAsia" w:hAnsiTheme="minorEastAsia"/>
          <w:szCs w:val="21"/>
          <w:bdr w:val="single" w:sz="4" w:space="0" w:color="auto"/>
        </w:rPr>
      </w:pPr>
      <w:r w:rsidRPr="001E6522">
        <w:rPr>
          <w:rFonts w:asciiTheme="minorEastAsia" w:hAnsiTheme="minorEastAsia" w:hint="eastAsia"/>
          <w:szCs w:val="21"/>
        </w:rPr>
        <w:t>印</w:t>
      </w:r>
    </w:p>
    <w:p w14:paraId="29210BCF" w14:textId="77777777"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14:paraId="73CEC6CF" w14:textId="77777777"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14:paraId="5EADDF65" w14:textId="77777777"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14:paraId="4F600A9F" w14:textId="77777777" w:rsidR="009A09B8" w:rsidRPr="009A09B8" w:rsidRDefault="009A09B8" w:rsidP="009A09B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横浜シティ・エア・ターミナル（ＹＣＡＴ）における</w:t>
      </w:r>
    </w:p>
    <w:p w14:paraId="328442F0" w14:textId="77777777" w:rsidR="009A09B8" w:rsidRDefault="009A09B8" w:rsidP="009A09B8">
      <w:pPr>
        <w:jc w:val="center"/>
        <w:rPr>
          <w:rFonts w:asciiTheme="minorEastAsia" w:hAnsiTheme="minorEastAsia"/>
          <w:szCs w:val="21"/>
        </w:rPr>
      </w:pP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飲料</w:t>
      </w:r>
      <w:r w:rsidR="0035453A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自動販売機設置</w:t>
      </w:r>
      <w:r w:rsidR="00880E43">
        <w:rPr>
          <w:rFonts w:asciiTheme="majorEastAsia" w:eastAsiaTheme="majorEastAsia" w:hAnsiTheme="majorEastAsia" w:hint="eastAsia"/>
          <w:b/>
          <w:sz w:val="24"/>
          <w:szCs w:val="24"/>
        </w:rPr>
        <w:t>等事業者</w:t>
      </w: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公募　提案書</w:t>
      </w:r>
    </w:p>
    <w:p w14:paraId="1708CE7A" w14:textId="77777777" w:rsid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14:paraId="47E5D744" w14:textId="77777777" w:rsid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14:paraId="40B40DE9" w14:textId="77777777" w:rsidR="00F322ED" w:rsidRDefault="009A09B8" w:rsidP="00F322E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322ED">
        <w:rPr>
          <w:rFonts w:asciiTheme="minorEastAsia" w:hAnsiTheme="minorEastAsia" w:hint="eastAsia"/>
          <w:szCs w:val="21"/>
        </w:rPr>
        <w:t>募集要項及び仕様書に基づき、別紙のとおり提案書を提出し、応募します。</w:t>
      </w:r>
    </w:p>
    <w:p w14:paraId="57802757" w14:textId="56868B7E" w:rsidR="009A09B8" w:rsidRPr="00F322ED" w:rsidRDefault="009A09B8" w:rsidP="009A09B8">
      <w:pPr>
        <w:rPr>
          <w:rFonts w:asciiTheme="minorEastAsia" w:hAnsiTheme="minorEastAsia"/>
          <w:szCs w:val="21"/>
        </w:rPr>
      </w:pPr>
    </w:p>
    <w:p w14:paraId="6A721410" w14:textId="77777777" w:rsidR="009A09B8" w:rsidRDefault="009A09B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5789363" w14:textId="77777777" w:rsidR="009A09B8" w:rsidRDefault="009A09B8" w:rsidP="009A09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１）</w:t>
      </w:r>
    </w:p>
    <w:p w14:paraId="6DBB142E" w14:textId="77777777" w:rsidR="009A09B8" w:rsidRPr="009A09B8" w:rsidRDefault="008A7DC0" w:rsidP="009A09B8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会社名　　　</w:t>
      </w:r>
      <w:r w:rsidR="009A09B8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14:paraId="3D021309" w14:textId="77777777" w:rsidR="009A09B8" w:rsidRDefault="009A09B8" w:rsidP="009A09B8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9A09B8">
        <w:rPr>
          <w:rFonts w:asciiTheme="minorEastAsia" w:hAnsiTheme="minorEastAsia" w:hint="eastAsia"/>
          <w:szCs w:val="21"/>
          <w:u w:val="single"/>
        </w:rPr>
        <w:t xml:space="preserve">担当者名　　　　　　　　　　　　　</w:t>
      </w:r>
    </w:p>
    <w:p w14:paraId="13A11085" w14:textId="77777777"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14:paraId="25038666" w14:textId="77777777" w:rsidR="009A09B8" w:rsidRDefault="009A09B8" w:rsidP="009A09B8">
      <w:pPr>
        <w:jc w:val="center"/>
        <w:rPr>
          <w:rFonts w:asciiTheme="minorEastAsia" w:hAnsiTheme="minorEastAsia"/>
          <w:szCs w:val="21"/>
        </w:rPr>
      </w:pPr>
      <w:r w:rsidRPr="009A09B8">
        <w:rPr>
          <w:rFonts w:asciiTheme="minorEastAsia" w:hAnsiTheme="minorEastAsia" w:hint="eastAsia"/>
          <w:sz w:val="36"/>
          <w:szCs w:val="36"/>
        </w:rPr>
        <w:t>貸 付 料 提 案 書</w:t>
      </w:r>
    </w:p>
    <w:p w14:paraId="1347C6DB" w14:textId="77777777" w:rsidR="009A09B8" w:rsidRPr="002939BE" w:rsidRDefault="009A09B8" w:rsidP="009A09B8">
      <w:pPr>
        <w:jc w:val="left"/>
        <w:rPr>
          <w:rFonts w:asciiTheme="minorEastAsia" w:hAnsiTheme="minorEastAsia"/>
          <w:szCs w:val="21"/>
        </w:rPr>
      </w:pPr>
    </w:p>
    <w:p w14:paraId="43A48431" w14:textId="77777777" w:rsidR="00836CD8" w:rsidRPr="00E01D1B" w:rsidRDefault="002939BE" w:rsidP="00836CD8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E01D1B">
        <w:rPr>
          <w:rFonts w:asciiTheme="minorEastAsia" w:hAnsiTheme="minorEastAsia" w:hint="eastAsia"/>
          <w:sz w:val="20"/>
          <w:szCs w:val="20"/>
        </w:rPr>
        <w:t>自動販売機設置について、自動販売機エリアＡゾーン１～３のそれぞれの販売手数料歩合率</w:t>
      </w:r>
    </w:p>
    <w:p w14:paraId="19703454" w14:textId="1A244067" w:rsidR="002939BE" w:rsidRDefault="001B7112" w:rsidP="00836CD8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01D1B">
        <w:rPr>
          <w:rFonts w:asciiTheme="minorEastAsia" w:hAnsiTheme="minorEastAsia" w:hint="eastAsia"/>
          <w:sz w:val="20"/>
          <w:szCs w:val="20"/>
        </w:rPr>
        <w:t>及び電照看板広告掲出料</w:t>
      </w:r>
      <w:r w:rsidR="002939BE" w:rsidRPr="00E01D1B">
        <w:rPr>
          <w:rFonts w:asciiTheme="minorEastAsia" w:hAnsiTheme="minorEastAsia" w:hint="eastAsia"/>
          <w:sz w:val="20"/>
          <w:szCs w:val="20"/>
        </w:rPr>
        <w:t>をご提案ください。</w:t>
      </w:r>
      <w:r w:rsidRPr="00E01D1B">
        <w:rPr>
          <w:rFonts w:asciiTheme="minorEastAsia" w:hAnsiTheme="minorEastAsia" w:hint="eastAsia"/>
          <w:sz w:val="20"/>
          <w:szCs w:val="20"/>
        </w:rPr>
        <w:t>また、獲得</w:t>
      </w:r>
      <w:r w:rsidR="002C2771">
        <w:rPr>
          <w:rFonts w:asciiTheme="minorEastAsia" w:hAnsiTheme="minorEastAsia" w:hint="eastAsia"/>
          <w:sz w:val="20"/>
          <w:szCs w:val="20"/>
        </w:rPr>
        <w:t>希望</w:t>
      </w:r>
      <w:r w:rsidRPr="00E01D1B">
        <w:rPr>
          <w:rFonts w:asciiTheme="minorEastAsia" w:hAnsiTheme="minorEastAsia" w:hint="eastAsia"/>
          <w:sz w:val="20"/>
          <w:szCs w:val="20"/>
        </w:rPr>
        <w:t>順位</w:t>
      </w:r>
      <w:r w:rsidR="00E01D1B" w:rsidRPr="00E01D1B">
        <w:rPr>
          <w:rFonts w:asciiTheme="minorEastAsia" w:hAnsiTheme="minorEastAsia" w:hint="eastAsia"/>
          <w:sz w:val="20"/>
          <w:szCs w:val="20"/>
        </w:rPr>
        <w:t>（１位～３位）</w:t>
      </w:r>
      <w:r w:rsidRPr="00E01D1B">
        <w:rPr>
          <w:rFonts w:asciiTheme="minorEastAsia" w:hAnsiTheme="minorEastAsia" w:hint="eastAsia"/>
          <w:sz w:val="20"/>
          <w:szCs w:val="20"/>
        </w:rPr>
        <w:t>を</w:t>
      </w:r>
      <w:r w:rsidR="00E01D1B" w:rsidRPr="00E01D1B">
        <w:rPr>
          <w:rFonts w:asciiTheme="minorEastAsia" w:hAnsiTheme="minorEastAsia" w:hint="eastAsia"/>
          <w:sz w:val="20"/>
          <w:szCs w:val="20"/>
        </w:rPr>
        <w:t>ご</w:t>
      </w:r>
      <w:r w:rsidRPr="00E01D1B">
        <w:rPr>
          <w:rFonts w:asciiTheme="minorEastAsia" w:hAnsiTheme="minorEastAsia" w:hint="eastAsia"/>
          <w:sz w:val="20"/>
          <w:szCs w:val="20"/>
        </w:rPr>
        <w:t>記入ください。</w:t>
      </w:r>
      <w:r w:rsidR="002939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2402"/>
        <w:gridCol w:w="2403"/>
        <w:gridCol w:w="2403"/>
      </w:tblGrid>
      <w:tr w:rsidR="002939BE" w:rsidRPr="001B7112" w14:paraId="4631E5C0" w14:textId="77777777" w:rsidTr="001B7112">
        <w:tc>
          <w:tcPr>
            <w:tcW w:w="1864" w:type="dxa"/>
          </w:tcPr>
          <w:p w14:paraId="00943CE8" w14:textId="77777777" w:rsidR="002939BE" w:rsidRPr="002939BE" w:rsidRDefault="002939BE" w:rsidP="002939B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</w:tcPr>
          <w:p w14:paraId="51F14135" w14:textId="4635A336" w:rsidR="002939BE" w:rsidRP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5F7F8C" w14:textId="6ED951C6" w:rsidR="001B7112" w:rsidRPr="00EC6E01" w:rsidRDefault="002939BE" w:rsidP="00EC6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6E01">
              <w:rPr>
                <w:rFonts w:asciiTheme="minorEastAsia" w:hAnsiTheme="minorEastAsia" w:hint="eastAsia"/>
                <w:sz w:val="24"/>
                <w:szCs w:val="24"/>
              </w:rPr>
              <w:t>ゾーン１</w:t>
            </w:r>
          </w:p>
          <w:p w14:paraId="7DACF55F" w14:textId="2C2AA0FE" w:rsidR="002939BE" w:rsidRPr="002939BE" w:rsidRDefault="002939BE" w:rsidP="00D5037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3" w:type="dxa"/>
          </w:tcPr>
          <w:p w14:paraId="6F4E43B5" w14:textId="0776D7E1" w:rsidR="002939BE" w:rsidRP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885CE2" w14:textId="2824D232" w:rsidR="001B7112" w:rsidRPr="00EC6E01" w:rsidRDefault="002939BE" w:rsidP="00EC6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6E01">
              <w:rPr>
                <w:rFonts w:asciiTheme="minorEastAsia" w:hAnsiTheme="minorEastAsia" w:hint="eastAsia"/>
                <w:sz w:val="24"/>
                <w:szCs w:val="24"/>
              </w:rPr>
              <w:t>ゾーン２</w:t>
            </w:r>
          </w:p>
          <w:p w14:paraId="126013C2" w14:textId="531E6F77" w:rsidR="002939BE" w:rsidRPr="002939BE" w:rsidRDefault="002939BE" w:rsidP="002939B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3" w:type="dxa"/>
          </w:tcPr>
          <w:p w14:paraId="0AE2C229" w14:textId="429E8A54" w:rsidR="002939BE" w:rsidRP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3F59B7" w14:textId="6F970F3E" w:rsidR="001B7112" w:rsidRPr="00EC6E01" w:rsidRDefault="001B7112" w:rsidP="00EC6E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6E01">
              <w:rPr>
                <w:rFonts w:asciiTheme="minorEastAsia" w:hAnsiTheme="minorEastAsia" w:hint="eastAsia"/>
                <w:sz w:val="24"/>
                <w:szCs w:val="24"/>
              </w:rPr>
              <w:t>ゾーン３</w:t>
            </w:r>
          </w:p>
          <w:p w14:paraId="71618B82" w14:textId="12EBDCC6" w:rsidR="002939BE" w:rsidRPr="001B7112" w:rsidRDefault="002939BE" w:rsidP="001B71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939BE" w14:paraId="39CBF1B3" w14:textId="77777777" w:rsidTr="001B7112">
        <w:tc>
          <w:tcPr>
            <w:tcW w:w="1864" w:type="dxa"/>
            <w:vAlign w:val="center"/>
          </w:tcPr>
          <w:p w14:paraId="0347C368" w14:textId="77777777" w:rsidR="001B7112" w:rsidRDefault="002939BE" w:rsidP="002939BE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販売手数料</w:t>
            </w:r>
          </w:p>
          <w:p w14:paraId="73201949" w14:textId="77777777" w:rsidR="002939BE" w:rsidRPr="001B7112" w:rsidRDefault="002939BE" w:rsidP="001B7112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歩合率</w:t>
            </w:r>
          </w:p>
        </w:tc>
        <w:tc>
          <w:tcPr>
            <w:tcW w:w="2402" w:type="dxa"/>
            <w:vAlign w:val="center"/>
          </w:tcPr>
          <w:p w14:paraId="317701AE" w14:textId="77777777" w:rsidR="002939BE" w:rsidRPr="002939BE" w:rsidRDefault="002939BE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939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39BE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  <w:r w:rsidR="001B71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3" w:type="dxa"/>
            <w:vAlign w:val="center"/>
          </w:tcPr>
          <w:p w14:paraId="3D8839DE" w14:textId="77777777" w:rsidR="002939BE" w:rsidRPr="002939BE" w:rsidRDefault="001B7112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％　</w:t>
            </w:r>
          </w:p>
        </w:tc>
        <w:tc>
          <w:tcPr>
            <w:tcW w:w="2403" w:type="dxa"/>
            <w:vAlign w:val="center"/>
          </w:tcPr>
          <w:p w14:paraId="2E20C255" w14:textId="77777777" w:rsidR="002939BE" w:rsidRPr="002939BE" w:rsidRDefault="001B7112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％　</w:t>
            </w:r>
          </w:p>
        </w:tc>
      </w:tr>
      <w:tr w:rsidR="001B7112" w14:paraId="642A51D2" w14:textId="77777777" w:rsidTr="001B7112">
        <w:tc>
          <w:tcPr>
            <w:tcW w:w="1864" w:type="dxa"/>
            <w:vAlign w:val="center"/>
          </w:tcPr>
          <w:p w14:paraId="60042A0E" w14:textId="77777777" w:rsidR="001B7112" w:rsidRDefault="001B7112" w:rsidP="001B7112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年間電照看板</w:t>
            </w:r>
          </w:p>
          <w:p w14:paraId="1ACE469C" w14:textId="17E9B38B" w:rsidR="001B7112" w:rsidRPr="001B7112" w:rsidRDefault="001B7112" w:rsidP="001B7112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広告掲出料</w:t>
            </w:r>
          </w:p>
        </w:tc>
        <w:tc>
          <w:tcPr>
            <w:tcW w:w="2402" w:type="dxa"/>
            <w:vAlign w:val="center"/>
          </w:tcPr>
          <w:p w14:paraId="76779B3F" w14:textId="77777777" w:rsidR="00D5037C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658BB227" w14:textId="77777777" w:rsidR="00D5037C" w:rsidRDefault="001B7112" w:rsidP="003D2D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F666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B3E5C28" w14:textId="77777777" w:rsidR="001B7112" w:rsidRPr="00D5037C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5037C">
              <w:rPr>
                <w:rFonts w:asciiTheme="minorEastAsia" w:hAnsiTheme="minorEastAsia" w:hint="eastAsia"/>
                <w:sz w:val="20"/>
                <w:szCs w:val="20"/>
              </w:rPr>
              <w:t>（税別）</w:t>
            </w:r>
            <w:r w:rsidR="00F6660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03" w:type="dxa"/>
            <w:vAlign w:val="center"/>
          </w:tcPr>
          <w:p w14:paraId="62624A23" w14:textId="77777777" w:rsidR="00D5037C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6FC31839" w14:textId="77777777" w:rsidR="00F66608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F666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2A85380C" w14:textId="77777777" w:rsidR="00F66608" w:rsidRPr="002939BE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37C">
              <w:rPr>
                <w:rFonts w:asciiTheme="minorEastAsia" w:hAnsiTheme="minorEastAsia" w:hint="eastAsia"/>
                <w:sz w:val="20"/>
                <w:szCs w:val="20"/>
              </w:rPr>
              <w:t>（税別）</w:t>
            </w:r>
            <w:r w:rsidR="00F6660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03" w:type="dxa"/>
            <w:vAlign w:val="center"/>
          </w:tcPr>
          <w:p w14:paraId="53C3E938" w14:textId="77777777" w:rsidR="00D5037C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DD6E06A" w14:textId="77777777" w:rsidR="00D5037C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F666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576BF888" w14:textId="77777777" w:rsidR="001B7112" w:rsidRPr="002939BE" w:rsidRDefault="00D5037C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37C">
              <w:rPr>
                <w:rFonts w:asciiTheme="minorEastAsia" w:hAnsiTheme="minorEastAsia" w:hint="eastAsia"/>
                <w:sz w:val="20"/>
                <w:szCs w:val="20"/>
              </w:rPr>
              <w:t>（税別）</w:t>
            </w:r>
            <w:r w:rsidR="00F6660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1B7112" w14:paraId="61E8531B" w14:textId="77777777" w:rsidTr="00D5037C">
        <w:trPr>
          <w:trHeight w:val="776"/>
        </w:trPr>
        <w:tc>
          <w:tcPr>
            <w:tcW w:w="1864" w:type="dxa"/>
            <w:vAlign w:val="center"/>
          </w:tcPr>
          <w:p w14:paraId="4691CC04" w14:textId="13997977" w:rsidR="001B7112" w:rsidRPr="001B7112" w:rsidRDefault="001B7112" w:rsidP="002939BE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/>
                <w:szCs w:val="21"/>
              </w:rPr>
              <w:t>獲得</w:t>
            </w:r>
            <w:r w:rsidR="007E6697">
              <w:rPr>
                <w:rFonts w:asciiTheme="minorEastAsia" w:hAnsiTheme="minorEastAsia" w:hint="eastAsia"/>
                <w:szCs w:val="21"/>
              </w:rPr>
              <w:t>希望</w:t>
            </w:r>
            <w:r w:rsidRPr="001B7112">
              <w:rPr>
                <w:rFonts w:asciiTheme="minorEastAsia" w:hAnsiTheme="minorEastAsia"/>
                <w:szCs w:val="21"/>
              </w:rPr>
              <w:t>順位</w:t>
            </w:r>
          </w:p>
        </w:tc>
        <w:tc>
          <w:tcPr>
            <w:tcW w:w="2402" w:type="dxa"/>
            <w:vAlign w:val="center"/>
          </w:tcPr>
          <w:p w14:paraId="624C906A" w14:textId="77777777" w:rsidR="001B7112" w:rsidRPr="002939BE" w:rsidRDefault="001B7112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位　</w:t>
            </w:r>
          </w:p>
        </w:tc>
        <w:tc>
          <w:tcPr>
            <w:tcW w:w="2403" w:type="dxa"/>
            <w:vAlign w:val="center"/>
          </w:tcPr>
          <w:p w14:paraId="2E4D1FFB" w14:textId="77777777" w:rsidR="001B7112" w:rsidRPr="002939BE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 w:rsidR="00D503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3" w:type="dxa"/>
            <w:vAlign w:val="center"/>
          </w:tcPr>
          <w:p w14:paraId="5FD0A21E" w14:textId="77777777" w:rsidR="001B7112" w:rsidRPr="002939BE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 w:rsidR="00D503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3C215BF9" w14:textId="5185AB73" w:rsidR="007E6697" w:rsidRDefault="00F642F4" w:rsidP="00D5037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7E6697">
        <w:rPr>
          <w:rFonts w:asciiTheme="minorEastAsia" w:hAnsiTheme="minorEastAsia" w:hint="eastAsia"/>
          <w:sz w:val="20"/>
          <w:szCs w:val="20"/>
        </w:rPr>
        <w:t>獲得希望順位は複数のゾーン</w:t>
      </w:r>
      <w:r w:rsidR="00BE769D">
        <w:rPr>
          <w:rFonts w:asciiTheme="minorEastAsia" w:hAnsiTheme="minorEastAsia" w:hint="eastAsia"/>
          <w:sz w:val="20"/>
          <w:szCs w:val="20"/>
        </w:rPr>
        <w:t>で</w:t>
      </w:r>
      <w:r w:rsidR="007E6697">
        <w:rPr>
          <w:rFonts w:asciiTheme="minorEastAsia" w:hAnsiTheme="minorEastAsia" w:hint="eastAsia"/>
          <w:sz w:val="20"/>
          <w:szCs w:val="20"/>
        </w:rPr>
        <w:t>１位となった場合において、</w:t>
      </w:r>
      <w:r>
        <w:rPr>
          <w:rFonts w:asciiTheme="minorEastAsia" w:hAnsiTheme="minorEastAsia" w:hint="eastAsia"/>
          <w:sz w:val="20"/>
          <w:szCs w:val="20"/>
        </w:rPr>
        <w:t>貴社</w:t>
      </w:r>
      <w:r w:rsidR="007E6697">
        <w:rPr>
          <w:rFonts w:asciiTheme="minorEastAsia" w:hAnsiTheme="minorEastAsia" w:hint="eastAsia"/>
          <w:sz w:val="20"/>
          <w:szCs w:val="20"/>
        </w:rPr>
        <w:t>の希望を確認するためのものです。</w:t>
      </w:r>
    </w:p>
    <w:p w14:paraId="0D065CBA" w14:textId="77777777" w:rsidR="007E6697" w:rsidRDefault="007E6697" w:rsidP="00D5037C">
      <w:pPr>
        <w:jc w:val="left"/>
        <w:rPr>
          <w:rFonts w:asciiTheme="minorEastAsia" w:hAnsiTheme="minorEastAsia"/>
          <w:sz w:val="20"/>
          <w:szCs w:val="20"/>
        </w:rPr>
      </w:pPr>
    </w:p>
    <w:p w14:paraId="0F5AEDF4" w14:textId="2214A4E3" w:rsidR="00D5037C" w:rsidRDefault="001263DC" w:rsidP="00D5037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自由提案は様式２に記載してください。</w:t>
      </w:r>
    </w:p>
    <w:p w14:paraId="449DC3AE" w14:textId="77777777" w:rsidR="007E6697" w:rsidRPr="007E6697" w:rsidRDefault="007E6697" w:rsidP="00D5037C">
      <w:pPr>
        <w:jc w:val="left"/>
        <w:rPr>
          <w:rFonts w:asciiTheme="minorEastAsia" w:hAnsiTheme="minorEastAsia"/>
          <w:sz w:val="20"/>
          <w:szCs w:val="20"/>
        </w:rPr>
      </w:pPr>
    </w:p>
    <w:p w14:paraId="2E676057" w14:textId="77777777"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注意事項　１　金額及び歩合率は、算用数字ではっきりと記載してください。</w:t>
      </w:r>
    </w:p>
    <w:p w14:paraId="4EE7B402" w14:textId="77777777"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　　　　２　金額または歩合率を書き損じたときは、新たな用紙に書き直してください。</w:t>
      </w:r>
    </w:p>
    <w:p w14:paraId="29F198BB" w14:textId="77777777" w:rsidR="00D5037C" w:rsidRPr="00E01D1B" w:rsidRDefault="00D5037C" w:rsidP="00E01D1B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　　　３　一度提出した貸付料提案書の変更又は取り消しはできません。</w:t>
      </w:r>
    </w:p>
    <w:p w14:paraId="38F2930F" w14:textId="7AB0F60B" w:rsidR="005B77D5" w:rsidRDefault="00D5037C" w:rsidP="005B77D5">
      <w:pPr>
        <w:ind w:leftChars="100" w:left="1410" w:hangingChars="600" w:hanging="1200"/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　　　</w:t>
      </w:r>
    </w:p>
    <w:p w14:paraId="71DBFDE7" w14:textId="77777777" w:rsidR="005B77D5" w:rsidRDefault="005B77D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4D006EC1" w14:textId="77777777" w:rsidR="006C7124" w:rsidRDefault="006C7124" w:rsidP="006C71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24A5C6D2" w14:textId="77777777" w:rsidR="006C7124" w:rsidRPr="009A09B8" w:rsidRDefault="008A7DC0" w:rsidP="006C7124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会社名　　　</w:t>
      </w:r>
      <w:r w:rsidR="006C7124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14:paraId="06C91E90" w14:textId="77777777" w:rsidR="006C7124" w:rsidRDefault="006C7124" w:rsidP="006C7124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9A09B8">
        <w:rPr>
          <w:rFonts w:asciiTheme="minorEastAsia" w:hAnsiTheme="minorEastAsia" w:hint="eastAsia"/>
          <w:szCs w:val="21"/>
          <w:u w:val="single"/>
        </w:rPr>
        <w:t xml:space="preserve">担当者名　　　　　　　　　　　　　</w:t>
      </w:r>
    </w:p>
    <w:p w14:paraId="6CA63D99" w14:textId="77777777" w:rsidR="006C7124" w:rsidRDefault="006C7124" w:rsidP="006C7124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</w:p>
    <w:p w14:paraId="4095F4C4" w14:textId="77777777" w:rsidR="006C7124" w:rsidRPr="00B866E5" w:rsidRDefault="006C7124" w:rsidP="00B866E5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866E5">
        <w:rPr>
          <w:rFonts w:asciiTheme="majorEastAsia" w:eastAsiaTheme="majorEastAsia" w:hAnsiTheme="majorEastAsia" w:hint="eastAsia"/>
          <w:b/>
          <w:sz w:val="28"/>
          <w:szCs w:val="28"/>
        </w:rPr>
        <w:t>自 由 提 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15395" w14:paraId="15B6267A" w14:textId="77777777" w:rsidTr="00015395">
        <w:tc>
          <w:tcPr>
            <w:tcW w:w="9180" w:type="dxa"/>
          </w:tcPr>
          <w:p w14:paraId="3698EB33" w14:textId="59E64C94" w:rsidR="00015395" w:rsidRDefault="00015395" w:rsidP="00586D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31A">
              <w:rPr>
                <w:rFonts w:asciiTheme="minorEastAsia" w:hAnsiTheme="minorEastAsia"/>
                <w:sz w:val="18"/>
                <w:szCs w:val="18"/>
              </w:rPr>
              <w:t xml:space="preserve">テーマ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キャッシュレス</w:t>
            </w:r>
            <w:r w:rsidRPr="001F531A">
              <w:rPr>
                <w:rFonts w:asciiTheme="minorEastAsia" w:hAnsiTheme="minorEastAsia"/>
                <w:sz w:val="18"/>
                <w:szCs w:val="18"/>
              </w:rPr>
              <w:t xml:space="preserve">　環境　福祉　その他独創性のある提案</w:t>
            </w:r>
          </w:p>
          <w:p w14:paraId="2383E35D" w14:textId="77777777" w:rsidR="00015395" w:rsidRPr="001F531A" w:rsidRDefault="00015395" w:rsidP="00586D88">
            <w:pPr>
              <w:ind w:firstLineChars="500" w:firstLine="90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該当するものに〇をつけてください。複数提案可</w:t>
            </w:r>
          </w:p>
        </w:tc>
      </w:tr>
      <w:tr w:rsidR="00015395" w14:paraId="63DD5AA0" w14:textId="77777777" w:rsidTr="00015395">
        <w:trPr>
          <w:trHeight w:val="6119"/>
        </w:trPr>
        <w:tc>
          <w:tcPr>
            <w:tcW w:w="9180" w:type="dxa"/>
          </w:tcPr>
          <w:p w14:paraId="71050EA8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1027F5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D9D59F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7E4F2A7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3DCBDC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C26C91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CBF8FB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B63DD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D2F559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1B0591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BB141EC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3AE80F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E53B87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52966BC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571914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094348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942B71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277A1F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F745DB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50F08E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05CA2E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B06A8B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BA6C59E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BB2E59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6A0BDB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558023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21A5AA" w14:textId="77777777" w:rsidR="00015395" w:rsidRDefault="00015395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446612D" w14:textId="77777777" w:rsidR="00A654B0" w:rsidRDefault="00A654B0" w:rsidP="006C712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B0AE2BF" w14:textId="77777777" w:rsidR="006C7124" w:rsidRDefault="006C7124" w:rsidP="006C7124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注意事項　</w:t>
      </w:r>
      <w:r w:rsidR="008361C5">
        <w:rPr>
          <w:rFonts w:asciiTheme="minorEastAsia" w:hAnsiTheme="minorEastAsia" w:hint="eastAsia"/>
          <w:szCs w:val="21"/>
        </w:rPr>
        <w:t xml:space="preserve">１　</w:t>
      </w:r>
      <w:r>
        <w:rPr>
          <w:rFonts w:asciiTheme="minorEastAsia" w:hAnsiTheme="minorEastAsia" w:hint="eastAsia"/>
          <w:szCs w:val="21"/>
        </w:rPr>
        <w:t>提案内容の実績を証明する書類等がある場合は、添付してください。</w:t>
      </w:r>
    </w:p>
    <w:p w14:paraId="4BA9ACB3" w14:textId="77777777" w:rsidR="006C7124" w:rsidRPr="006C7124" w:rsidRDefault="006C7124" w:rsidP="006C7124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8361C5">
        <w:rPr>
          <w:rFonts w:asciiTheme="minorEastAsia" w:hAnsiTheme="minorEastAsia" w:hint="eastAsia"/>
          <w:szCs w:val="21"/>
        </w:rPr>
        <w:t xml:space="preserve">２　</w:t>
      </w:r>
      <w:r w:rsidR="0010161E">
        <w:rPr>
          <w:rFonts w:asciiTheme="minorEastAsia" w:hAnsiTheme="minorEastAsia" w:hint="eastAsia"/>
          <w:szCs w:val="21"/>
        </w:rPr>
        <w:t>自由提案は１</w:t>
      </w:r>
      <w:r w:rsidR="00F400DF">
        <w:rPr>
          <w:rFonts w:asciiTheme="minorEastAsia" w:hAnsiTheme="minorEastAsia" w:hint="eastAsia"/>
          <w:szCs w:val="21"/>
        </w:rPr>
        <w:t>ページにまとめてください。</w:t>
      </w:r>
    </w:p>
    <w:sectPr w:rsidR="006C7124" w:rsidRPr="006C7124" w:rsidSect="0090669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D5FA" w14:textId="77777777" w:rsidR="00B5452D" w:rsidRDefault="00B5452D" w:rsidP="00194A97">
      <w:r>
        <w:separator/>
      </w:r>
    </w:p>
  </w:endnote>
  <w:endnote w:type="continuationSeparator" w:id="0">
    <w:p w14:paraId="761F6AE1" w14:textId="77777777" w:rsidR="00B5452D" w:rsidRDefault="00B5452D" w:rsidP="0019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84FA" w14:textId="77777777" w:rsidR="00B5452D" w:rsidRDefault="00B5452D" w:rsidP="00194A97">
      <w:r>
        <w:separator/>
      </w:r>
    </w:p>
  </w:footnote>
  <w:footnote w:type="continuationSeparator" w:id="0">
    <w:p w14:paraId="78249AD1" w14:textId="77777777" w:rsidR="00B5452D" w:rsidRDefault="00B5452D" w:rsidP="00194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60E"/>
    <w:rsid w:val="00015395"/>
    <w:rsid w:val="000D42EE"/>
    <w:rsid w:val="0010161E"/>
    <w:rsid w:val="001263DC"/>
    <w:rsid w:val="001321ED"/>
    <w:rsid w:val="001567C4"/>
    <w:rsid w:val="00175606"/>
    <w:rsid w:val="0019277E"/>
    <w:rsid w:val="00194A97"/>
    <w:rsid w:val="001B7112"/>
    <w:rsid w:val="001D175B"/>
    <w:rsid w:val="001E2C51"/>
    <w:rsid w:val="001E6522"/>
    <w:rsid w:val="001F531A"/>
    <w:rsid w:val="002044EF"/>
    <w:rsid w:val="002416CD"/>
    <w:rsid w:val="00271134"/>
    <w:rsid w:val="00282949"/>
    <w:rsid w:val="002939BE"/>
    <w:rsid w:val="002C2771"/>
    <w:rsid w:val="002C4196"/>
    <w:rsid w:val="00312CC3"/>
    <w:rsid w:val="003308A0"/>
    <w:rsid w:val="003432E1"/>
    <w:rsid w:val="0035453A"/>
    <w:rsid w:val="0039113D"/>
    <w:rsid w:val="003D2D12"/>
    <w:rsid w:val="003E14B1"/>
    <w:rsid w:val="00400C0C"/>
    <w:rsid w:val="00405443"/>
    <w:rsid w:val="004246D9"/>
    <w:rsid w:val="00487BA1"/>
    <w:rsid w:val="004A6617"/>
    <w:rsid w:val="00537F1B"/>
    <w:rsid w:val="00557B56"/>
    <w:rsid w:val="00573A83"/>
    <w:rsid w:val="0058344F"/>
    <w:rsid w:val="00586D88"/>
    <w:rsid w:val="005B77D5"/>
    <w:rsid w:val="006039D1"/>
    <w:rsid w:val="00616624"/>
    <w:rsid w:val="00636228"/>
    <w:rsid w:val="0065499A"/>
    <w:rsid w:val="006C7124"/>
    <w:rsid w:val="0073779C"/>
    <w:rsid w:val="00763D9B"/>
    <w:rsid w:val="00767F2D"/>
    <w:rsid w:val="007C5F99"/>
    <w:rsid w:val="007E6697"/>
    <w:rsid w:val="007F2D09"/>
    <w:rsid w:val="007F5CBC"/>
    <w:rsid w:val="00831300"/>
    <w:rsid w:val="0083460E"/>
    <w:rsid w:val="008361C5"/>
    <w:rsid w:val="00836CD8"/>
    <w:rsid w:val="00844D1A"/>
    <w:rsid w:val="00880E43"/>
    <w:rsid w:val="00887C4A"/>
    <w:rsid w:val="008A7185"/>
    <w:rsid w:val="008A7DC0"/>
    <w:rsid w:val="008C3F57"/>
    <w:rsid w:val="00906697"/>
    <w:rsid w:val="00957E31"/>
    <w:rsid w:val="009649B0"/>
    <w:rsid w:val="00975A3C"/>
    <w:rsid w:val="009A09B8"/>
    <w:rsid w:val="009A6D67"/>
    <w:rsid w:val="009C6B52"/>
    <w:rsid w:val="009D109C"/>
    <w:rsid w:val="00A01A01"/>
    <w:rsid w:val="00A04226"/>
    <w:rsid w:val="00A1138A"/>
    <w:rsid w:val="00A11D79"/>
    <w:rsid w:val="00A445EF"/>
    <w:rsid w:val="00A60E75"/>
    <w:rsid w:val="00A6101F"/>
    <w:rsid w:val="00A654B0"/>
    <w:rsid w:val="00A909FE"/>
    <w:rsid w:val="00A971EB"/>
    <w:rsid w:val="00AB5FCF"/>
    <w:rsid w:val="00AB6C0C"/>
    <w:rsid w:val="00AD0AE3"/>
    <w:rsid w:val="00B158BE"/>
    <w:rsid w:val="00B5452D"/>
    <w:rsid w:val="00B61C68"/>
    <w:rsid w:val="00B866E5"/>
    <w:rsid w:val="00B87754"/>
    <w:rsid w:val="00B90C60"/>
    <w:rsid w:val="00B97EEC"/>
    <w:rsid w:val="00BE672B"/>
    <w:rsid w:val="00BE769D"/>
    <w:rsid w:val="00BF1C53"/>
    <w:rsid w:val="00C032D0"/>
    <w:rsid w:val="00C20DC6"/>
    <w:rsid w:val="00C264D4"/>
    <w:rsid w:val="00C658E8"/>
    <w:rsid w:val="00C84A4E"/>
    <w:rsid w:val="00CA7EE0"/>
    <w:rsid w:val="00CB4D5B"/>
    <w:rsid w:val="00CC48BD"/>
    <w:rsid w:val="00CC76C0"/>
    <w:rsid w:val="00CD4BE0"/>
    <w:rsid w:val="00CD6E38"/>
    <w:rsid w:val="00D02CD5"/>
    <w:rsid w:val="00D2159C"/>
    <w:rsid w:val="00D27BBE"/>
    <w:rsid w:val="00D373A3"/>
    <w:rsid w:val="00D42546"/>
    <w:rsid w:val="00D5037C"/>
    <w:rsid w:val="00D50665"/>
    <w:rsid w:val="00D54A01"/>
    <w:rsid w:val="00D62C70"/>
    <w:rsid w:val="00D945E3"/>
    <w:rsid w:val="00E01D1B"/>
    <w:rsid w:val="00E10DB9"/>
    <w:rsid w:val="00E43329"/>
    <w:rsid w:val="00E8276D"/>
    <w:rsid w:val="00E85B68"/>
    <w:rsid w:val="00E96255"/>
    <w:rsid w:val="00EC6E01"/>
    <w:rsid w:val="00ED404B"/>
    <w:rsid w:val="00EF5EF6"/>
    <w:rsid w:val="00F10B60"/>
    <w:rsid w:val="00F31BBD"/>
    <w:rsid w:val="00F322ED"/>
    <w:rsid w:val="00F368D0"/>
    <w:rsid w:val="00F400DF"/>
    <w:rsid w:val="00F642F4"/>
    <w:rsid w:val="00F66608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E082"/>
  <w15:docId w15:val="{8DE5A4BF-BF0F-42F7-AB63-F174CBF3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A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4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A97"/>
  </w:style>
  <w:style w:type="paragraph" w:styleId="a8">
    <w:name w:val="footer"/>
    <w:basedOn w:val="a"/>
    <w:link w:val="a9"/>
    <w:uiPriority w:val="99"/>
    <w:unhideWhenUsed/>
    <w:rsid w:val="00194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2118-FB80-4703-90A6-663846E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</dc:creator>
  <cp:lastModifiedBy>岩崎</cp:lastModifiedBy>
  <cp:revision>44</cp:revision>
  <cp:lastPrinted>2025-11-05T04:26:00Z</cp:lastPrinted>
  <dcterms:created xsi:type="dcterms:W3CDTF">2021-02-10T02:06:00Z</dcterms:created>
  <dcterms:modified xsi:type="dcterms:W3CDTF">2025-11-12T01:01:00Z</dcterms:modified>
</cp:coreProperties>
</file>